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F0BE37A" w:rsidR="00785FD3" w:rsidRDefault="004412A1" w:rsidP="00785FD3">
            <w:pPr>
              <w:ind w:left="-12" w:right="-270"/>
              <w:jc w:val="center"/>
              <w:rPr>
                <w:rFonts w:ascii="Times New Roman (PCL6)" w:hAnsi="Times New Roman (PCL6)"/>
              </w:rPr>
            </w:pPr>
            <w:r>
              <w:t>04/04</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3FC9107" w:rsidR="00785FD3" w:rsidRPr="0016723E" w:rsidRDefault="004412A1" w:rsidP="004412A1">
            <w:pPr>
              <w:pStyle w:val="hdr1"/>
              <w:spacing w:before="0"/>
              <w:ind w:left="0"/>
              <w:jc w:val="left"/>
            </w:pPr>
            <w:r>
              <w:rPr>
                <w:sz w:val="20"/>
              </w:rPr>
              <w:t>TFS24054 -</w:t>
            </w:r>
            <w:r w:rsidRPr="00E934B0">
              <w:rPr>
                <w:sz w:val="20"/>
              </w:rPr>
              <w:t>eCL-Enhance the search option in the eCL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lastRenderedPageBreak/>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lastRenderedPageBreak/>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lastRenderedPageBreak/>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lastRenderedPageBreak/>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lastRenderedPageBreak/>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 xml:space="preserve">eCLs.  Any eCoaching logs which have been reassigned to a Supervisor, will also appear on their dashboard.  The supervisor generally represents the level 2 </w:t>
      </w:r>
      <w:r>
        <w:lastRenderedPageBreak/>
        <w:t>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71096B"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lastRenderedPageBreak/>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lastRenderedPageBreak/>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lastRenderedPageBreak/>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lastRenderedPageBreak/>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8674D" w14:textId="77777777" w:rsidR="0071096B" w:rsidRDefault="0071096B">
      <w:r>
        <w:separator/>
      </w:r>
    </w:p>
  </w:endnote>
  <w:endnote w:type="continuationSeparator" w:id="0">
    <w:p w14:paraId="77D771C1" w14:textId="77777777" w:rsidR="0071096B" w:rsidRDefault="0071096B">
      <w:r>
        <w:continuationSeparator/>
      </w:r>
    </w:p>
  </w:endnote>
  <w:endnote w:type="continuationNotice" w:id="1">
    <w:p w14:paraId="242A95A1" w14:textId="77777777" w:rsidR="0071096B" w:rsidRDefault="0071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FA13" w14:textId="77777777" w:rsidR="0071096B" w:rsidRDefault="0071096B">
      <w:r>
        <w:separator/>
      </w:r>
    </w:p>
  </w:footnote>
  <w:footnote w:type="continuationSeparator" w:id="0">
    <w:p w14:paraId="35959AE4" w14:textId="77777777" w:rsidR="0071096B" w:rsidRDefault="0071096B">
      <w:r>
        <w:continuationSeparator/>
      </w:r>
    </w:p>
  </w:footnote>
  <w:footnote w:type="continuationNotice" w:id="1">
    <w:p w14:paraId="5D90F71B" w14:textId="77777777" w:rsidR="0071096B" w:rsidRDefault="00710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5E21"/>
    <w:rsid w:val="00037E70"/>
    <w:rsid w:val="00041E81"/>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EC4"/>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2E43"/>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202</Pages>
  <Words>67421</Words>
  <Characters>384303</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9</cp:revision>
  <cp:lastPrinted>2019-10-18T13:43:00Z</cp:lastPrinted>
  <dcterms:created xsi:type="dcterms:W3CDTF">2022-03-18T15:16:00Z</dcterms:created>
  <dcterms:modified xsi:type="dcterms:W3CDTF">2022-04-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